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167F1A50"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E774AB">
        <w:rPr>
          <w:rFonts w:ascii="Franklin Gothic Medium" w:hAnsi="Franklin Gothic Medium"/>
          <w:b/>
          <w:bCs/>
          <w:sz w:val="32"/>
          <w:szCs w:val="36"/>
        </w:rPr>
        <w:t>April 03</w:t>
      </w:r>
      <w:r w:rsidRPr="003F2FED">
        <w:rPr>
          <w:rFonts w:ascii="Franklin Gothic Medium" w:hAnsi="Franklin Gothic Medium"/>
          <w:b/>
          <w:bCs/>
          <w:sz w:val="32"/>
          <w:szCs w:val="36"/>
        </w:rPr>
        <w:t>, 201</w:t>
      </w:r>
      <w:r w:rsidR="00737D53">
        <w:rPr>
          <w:rFonts w:ascii="Franklin Gothic Medium" w:hAnsi="Franklin Gothic Medium"/>
          <w:b/>
          <w:bCs/>
          <w:sz w:val="32"/>
          <w:szCs w:val="36"/>
        </w:rPr>
        <w:t>8</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5E865609"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1"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2"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bookmarkStart w:id="0" w:name="_GoBack"/>
      <w:r>
        <w:rPr>
          <w:rFonts w:ascii="Franklin Gothic Medium" w:eastAsia="MS Mincho" w:hAnsi="Franklin Gothic Medium"/>
          <w:bCs/>
          <w:noProof/>
          <w:sz w:val="28"/>
          <w:szCs w:val="28"/>
          <w:u w:val="single"/>
        </w:rPr>
        <w:t>     </w:t>
      </w:r>
      <w:bookmarkEnd w:id="0"/>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084A0145" w14:textId="77777777" w:rsidR="00FE3E4E" w:rsidRPr="008210B5" w:rsidRDefault="00FE3E4E">
      <w:pPr>
        <w:pStyle w:val="BodyText"/>
        <w:jc w:val="both"/>
        <w:rPr>
          <w:rFonts w:ascii="Franklin Gothic Medium" w:hAnsi="Franklin Gothic Medium"/>
          <w:sz w:val="16"/>
          <w:szCs w:val="16"/>
        </w:rPr>
      </w:pP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355"/>
        <w:gridCol w:w="1939"/>
        <w:gridCol w:w="510"/>
        <w:gridCol w:w="187"/>
        <w:gridCol w:w="624"/>
        <w:gridCol w:w="1676"/>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2"/>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2"/>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3"/>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bl>
    <w:p w14:paraId="40B1DD81" w14:textId="77777777" w:rsidR="00B466FB" w:rsidRDefault="00B466FB">
      <w:pPr>
        <w:rPr>
          <w:rFonts w:ascii="Franklin Gothic Medium" w:hAnsi="Franklin Gothic Medium"/>
          <w:vanish/>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606"/>
        <w:gridCol w:w="4590"/>
      </w:tblGrid>
      <w:tr w:rsidR="00B466FB" w14:paraId="4CB46651" w14:textId="77777777">
        <w:trPr>
          <w:trHeight w:val="417"/>
        </w:trPr>
        <w:tc>
          <w:tcPr>
            <w:tcW w:w="4074" w:type="dxa"/>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662"/>
        <w:gridCol w:w="3309"/>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765"/>
        <w:gridCol w:w="1994"/>
        <w:gridCol w:w="765"/>
        <w:gridCol w:w="1994"/>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77777777" w:rsidR="00B466FB" w:rsidRDefault="00B466FB" w:rsidP="001079C4">
      <w:pPr>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t>Fax No.</w:t>
      </w:r>
      <w:r>
        <w:rPr>
          <w:rFonts w:ascii="Franklin Gothic Medium" w:hAnsi="Franklin Gothic Medium"/>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63"/>
        <w:gridCol w:w="2289"/>
        <w:gridCol w:w="763"/>
        <w:gridCol w:w="3831"/>
      </w:tblGrid>
      <w:tr w:rsidR="00B466FB" w14:paraId="561D77AC" w14:textId="77777777">
        <w:trPr>
          <w:trHeight w:val="360"/>
        </w:trPr>
        <w:tc>
          <w:tcPr>
            <w:tcW w:w="1112" w:type="pct"/>
            <w:tcBorders>
              <w:top w:val="single" w:sz="4" w:space="0" w:color="auto"/>
              <w:left w:val="single" w:sz="4" w:space="0" w:color="auto"/>
              <w:bottom w:val="single" w:sz="4" w:space="0" w:color="auto"/>
              <w:right w:val="single" w:sz="4" w:space="0" w:color="auto"/>
            </w:tcBorders>
            <w:vAlign w:val="center"/>
          </w:tcPr>
          <w:p w14:paraId="7391FAE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425495D7" w14:textId="77777777" w:rsidR="00B466FB" w:rsidRDefault="00B466FB">
            <w:pPr>
              <w:jc w:val="both"/>
              <w:rPr>
                <w:rFonts w:ascii="Franklin Gothic Medium" w:hAnsi="Franklin Gothic Medium"/>
              </w:rPr>
            </w:pPr>
          </w:p>
        </w:tc>
        <w:tc>
          <w:tcPr>
            <w:tcW w:w="1164" w:type="pct"/>
            <w:tcBorders>
              <w:top w:val="single" w:sz="4" w:space="0" w:color="auto"/>
              <w:left w:val="single" w:sz="4" w:space="0" w:color="auto"/>
              <w:bottom w:val="single" w:sz="4" w:space="0" w:color="auto"/>
              <w:right w:val="single" w:sz="4" w:space="0" w:color="auto"/>
            </w:tcBorders>
            <w:vAlign w:val="center"/>
          </w:tcPr>
          <w:p w14:paraId="42052C0D"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5B77CB7C" w14:textId="77777777" w:rsidR="00B466FB" w:rsidRDefault="00B466FB">
            <w:pPr>
              <w:jc w:val="both"/>
              <w:rPr>
                <w:rFonts w:ascii="Franklin Gothic Medium" w:hAnsi="Franklin Gothic Medium"/>
              </w:rPr>
            </w:pPr>
          </w:p>
        </w:tc>
        <w:tc>
          <w:tcPr>
            <w:tcW w:w="1948" w:type="pct"/>
            <w:tcBorders>
              <w:top w:val="single" w:sz="4" w:space="0" w:color="auto"/>
              <w:left w:val="single" w:sz="4" w:space="0" w:color="auto"/>
              <w:bottom w:val="single" w:sz="4" w:space="0" w:color="auto"/>
              <w:right w:val="single" w:sz="4" w:space="0" w:color="auto"/>
            </w:tcBorders>
            <w:vAlign w:val="center"/>
          </w:tcPr>
          <w:p w14:paraId="1DC628F1"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3B48DDD" w14:textId="083FD303" w:rsidR="00737D53" w:rsidRDefault="00087BC7" w:rsidP="00A87073">
      <w:pPr>
        <w:spacing w:after="120"/>
        <w:rPr>
          <w:rFonts w:ascii="Franklin Gothic Medium" w:hAnsi="Franklin Gothic Medium"/>
          <w:i/>
          <w:iCs/>
          <w:sz w:val="18"/>
          <w:szCs w:val="18"/>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77777777"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160"/>
        <w:gridCol w:w="720"/>
        <w:gridCol w:w="3614"/>
      </w:tblGrid>
      <w:tr w:rsidR="00087BC7" w14:paraId="03A9B3AA" w14:textId="77777777" w:rsidTr="00FE3E7F">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087BC7" w:rsidRDefault="00087BC7" w:rsidP="00CA09C2">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7E89242"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03FC8B8" w14:textId="77777777" w:rsidR="00087BC7" w:rsidRDefault="00087BC7" w:rsidP="00CA09C2">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7A03ED0B"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3"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411"/>
        <w:gridCol w:w="1857"/>
        <w:gridCol w:w="1980"/>
        <w:gridCol w:w="1901"/>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1"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1"/>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12E30">
        <w:rPr>
          <w:rFonts w:ascii="Franklin Gothic Medium" w:hAnsi="Franklin Gothic Medium"/>
          <w:b/>
          <w:iCs/>
        </w:rPr>
      </w:r>
      <w:r w:rsidR="00012E3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3"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3"/>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4"/>
      <w:footerReference w:type="default" r:id="rId15"/>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CDD8" w14:textId="77777777" w:rsidR="00012E30" w:rsidRDefault="00012E30">
      <w:r>
        <w:separator/>
      </w:r>
    </w:p>
  </w:endnote>
  <w:endnote w:type="continuationSeparator" w:id="0">
    <w:p w14:paraId="7973260D" w14:textId="77777777" w:rsidR="00012E30" w:rsidRDefault="00012E30">
      <w:r>
        <w:continuationSeparator/>
      </w:r>
    </w:p>
  </w:endnote>
  <w:endnote w:type="continuationNotice" w:id="1">
    <w:p w14:paraId="5F1DFFFC" w14:textId="77777777" w:rsidR="00012E30" w:rsidRDefault="0001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84DE9">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C320" w14:textId="77777777" w:rsidR="00012E30" w:rsidRDefault="00012E30">
      <w:r>
        <w:separator/>
      </w:r>
    </w:p>
  </w:footnote>
  <w:footnote w:type="continuationSeparator" w:id="0">
    <w:p w14:paraId="67624713" w14:textId="77777777" w:rsidR="00012E30" w:rsidRDefault="00012E30">
      <w:r>
        <w:continuationSeparator/>
      </w:r>
    </w:p>
  </w:footnote>
  <w:footnote w:type="continuationNotice" w:id="1">
    <w:p w14:paraId="7C27C24A" w14:textId="77777777" w:rsidR="00012E30" w:rsidRDefault="00012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9C27" w14:textId="67750BBC" w:rsidR="00636BA6" w:rsidRPr="00D3210F" w:rsidRDefault="00636BA6" w:rsidP="002F7B55">
    <w:pPr>
      <w:pStyle w:val="Header"/>
      <w:rPr>
        <w:rFonts w:ascii="Franklin Gothic Medium" w:hAnsi="Franklin Gothic Medium"/>
        <w:bCs/>
        <w:szCs w:val="18"/>
      </w:rPr>
    </w:pPr>
    <w:r w:rsidRPr="00D3210F">
      <w:rPr>
        <w:rFonts w:ascii="Franklin Gothic Medium" w:hAnsi="Franklin Gothic Medium"/>
        <w:bCs/>
        <w:szCs w:val="18"/>
      </w:rPr>
      <w:t>Credit Application</w:t>
    </w:r>
    <w:r w:rsidR="00FB4530">
      <w:rPr>
        <w:rFonts w:ascii="Franklin Gothic Medium" w:hAnsi="Franklin Gothic Medium"/>
        <w:bCs/>
        <w:szCs w:val="18"/>
      </w:rPr>
      <w:t xml:space="preserve"> (Appendix 3 </w:t>
    </w:r>
    <w:r w:rsidR="00C93A7B">
      <w:rPr>
        <w:rFonts w:ascii="Franklin Gothic Medium" w:hAnsi="Franklin Gothic Medium"/>
        <w:bCs/>
        <w:szCs w:val="18"/>
      </w:rPr>
      <w:t xml:space="preserve">to </w:t>
    </w:r>
    <w:r w:rsidR="00FB4530">
      <w:rPr>
        <w:rFonts w:ascii="Franklin Gothic Medium" w:hAnsi="Franklin Gothic Medium"/>
        <w:bCs/>
        <w:szCs w:val="18"/>
      </w:rPr>
      <w:t>the PIPP Rules)</w:t>
    </w:r>
  </w:p>
  <w:p w14:paraId="00479465" w14:textId="64BFB3F0" w:rsidR="00636BA6" w:rsidRPr="00D3210F" w:rsidRDefault="0052775A" w:rsidP="00132712">
    <w:pPr>
      <w:pStyle w:val="Header"/>
      <w:rPr>
        <w:rFonts w:ascii="Franklin Gothic Medium" w:hAnsi="Franklin Gothic Medium"/>
        <w:bCs/>
        <w:sz w:val="20"/>
        <w:szCs w:val="18"/>
      </w:rPr>
    </w:pPr>
    <w:r>
      <w:rPr>
        <w:rFonts w:ascii="Franklin Gothic Medium" w:hAnsi="Franklin Gothic Medium"/>
        <w:bCs/>
        <w:sz w:val="20"/>
        <w:szCs w:val="18"/>
      </w:rPr>
      <w:t xml:space="preserve">March </w:t>
    </w:r>
    <w:r w:rsidR="0003066D">
      <w:rPr>
        <w:rFonts w:ascii="Franklin Gothic Medium" w:hAnsi="Franklin Gothic Medium"/>
        <w:bCs/>
        <w:sz w:val="20"/>
        <w:szCs w:val="18"/>
      </w:rPr>
      <w:t>22</w:t>
    </w:r>
    <w:r>
      <w:rPr>
        <w:rFonts w:ascii="Franklin Gothic Medium" w:hAnsi="Franklin Gothic Medium"/>
        <w:bCs/>
        <w:sz w:val="20"/>
        <w:szCs w:val="18"/>
      </w:rPr>
      <w:t>, 201</w:t>
    </w:r>
    <w:r w:rsidR="00737D53">
      <w:rPr>
        <w:rFonts w:ascii="Franklin Gothic Medium" w:hAnsi="Franklin Gothic Medium"/>
        <w:bCs/>
        <w:sz w:val="20"/>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VazsJufaQAoJx9ewCrSP3k5nbw=" w:salt="owy7Z8OqXueWsSqbE4eR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3C"/>
    <w:rsid w:val="00012E30"/>
    <w:rsid w:val="00012E5A"/>
    <w:rsid w:val="00027039"/>
    <w:rsid w:val="0003066D"/>
    <w:rsid w:val="000416A7"/>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20003"/>
    <w:rsid w:val="00123E3C"/>
    <w:rsid w:val="00132712"/>
    <w:rsid w:val="001345B6"/>
    <w:rsid w:val="00137467"/>
    <w:rsid w:val="00145ECD"/>
    <w:rsid w:val="00156CA5"/>
    <w:rsid w:val="001618DB"/>
    <w:rsid w:val="00163A2F"/>
    <w:rsid w:val="00165568"/>
    <w:rsid w:val="00166BAE"/>
    <w:rsid w:val="00174608"/>
    <w:rsid w:val="001B10E2"/>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3A59"/>
    <w:rsid w:val="003701CC"/>
    <w:rsid w:val="00387DB6"/>
    <w:rsid w:val="00392F48"/>
    <w:rsid w:val="003A21EC"/>
    <w:rsid w:val="003A5554"/>
    <w:rsid w:val="003B4B4E"/>
    <w:rsid w:val="003B5CD1"/>
    <w:rsid w:val="003B7964"/>
    <w:rsid w:val="003C5439"/>
    <w:rsid w:val="0041393A"/>
    <w:rsid w:val="004209B4"/>
    <w:rsid w:val="00432AD6"/>
    <w:rsid w:val="00445706"/>
    <w:rsid w:val="0044626E"/>
    <w:rsid w:val="0045320A"/>
    <w:rsid w:val="004568EA"/>
    <w:rsid w:val="00460974"/>
    <w:rsid w:val="00463371"/>
    <w:rsid w:val="0047062E"/>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3939"/>
    <w:rsid w:val="0099668F"/>
    <w:rsid w:val="009A3305"/>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11AB4"/>
    <w:rsid w:val="00B309E5"/>
    <w:rsid w:val="00B31443"/>
    <w:rsid w:val="00B37726"/>
    <w:rsid w:val="00B377BB"/>
    <w:rsid w:val="00B44515"/>
    <w:rsid w:val="00B466FB"/>
    <w:rsid w:val="00B472B9"/>
    <w:rsid w:val="00B52991"/>
    <w:rsid w:val="00B6146A"/>
    <w:rsid w:val="00B7262C"/>
    <w:rsid w:val="00B7762C"/>
    <w:rsid w:val="00B87D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3A7B"/>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72C4"/>
    <w:rsid w:val="00F13FCE"/>
    <w:rsid w:val="00F159DE"/>
    <w:rsid w:val="00F1694F"/>
    <w:rsid w:val="00F20FE0"/>
    <w:rsid w:val="00F37E3C"/>
    <w:rsid w:val="00F45C71"/>
    <w:rsid w:val="00F51990"/>
    <w:rsid w:val="00F607BD"/>
    <w:rsid w:val="00F66EE8"/>
    <w:rsid w:val="00F7087B"/>
    <w:rsid w:val="00F72C27"/>
    <w:rsid w:val="00F74FFA"/>
    <w:rsid w:val="00F7686D"/>
    <w:rsid w:val="00F8328D"/>
    <w:rsid w:val="00F84C0D"/>
    <w:rsid w:val="00F84DE9"/>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PP-RFP@ne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PP-RFP@ne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EPOhioCBP.com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4A5E-93B3-4B1C-8EE8-2721677776C0}">
  <ds:schemaRefs>
    <ds:schemaRef ds:uri="http://schemas.openxmlformats.org/officeDocument/2006/bibliography"/>
  </ds:schemaRefs>
</ds:datastoreItem>
</file>

<file path=customXml/itemProps2.xml><?xml version="1.0" encoding="utf-8"?>
<ds:datastoreItem xmlns:ds="http://schemas.openxmlformats.org/officeDocument/2006/customXml" ds:itemID="{B5B550E5-31C1-4C94-995A-2862666ACF79}">
  <ds:schemaRefs>
    <ds:schemaRef ds:uri="http://schemas.openxmlformats.org/officeDocument/2006/bibliography"/>
  </ds:schemaRefs>
</ds:datastoreItem>
</file>

<file path=customXml/itemProps3.xml><?xml version="1.0" encoding="utf-8"?>
<ds:datastoreItem xmlns:ds="http://schemas.openxmlformats.org/officeDocument/2006/customXml" ds:itemID="{7430CE75-DFDC-46EE-880C-CB96B73D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8</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3:24:00Z</dcterms:created>
  <dcterms:modified xsi:type="dcterms:W3CDTF">2018-03-22T13:24:00Z</dcterms:modified>
</cp:coreProperties>
</file>